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E9626" w14:textId="7A977785" w:rsidR="00A95460" w:rsidRPr="00876D6E" w:rsidRDefault="00A95460" w:rsidP="00876D6E">
      <w:pPr>
        <w:pStyle w:val="Heading1"/>
        <w:rPr>
          <w:sz w:val="24"/>
          <w:szCs w:val="24"/>
        </w:rPr>
      </w:pPr>
      <w:bookmarkStart w:id="0" w:name="_Toc133925323"/>
      <w:r w:rsidRPr="00A95460">
        <w:t xml:space="preserve">Chapter </w:t>
      </w:r>
      <w:fldSimple w:instr=" SEQ chapter \* MERGEFORMAT ">
        <w:r w:rsidR="00881F32">
          <w:rPr>
            <w:noProof/>
          </w:rPr>
          <w:t>4</w:t>
        </w:r>
      </w:fldSimple>
      <w:r w:rsidRPr="00A95460">
        <w:t>: System Design</w:t>
      </w:r>
      <w:bookmarkEnd w:id="0"/>
    </w:p>
    <w:p w14:paraId="44D35828" w14:textId="77777777" w:rsidR="00AC4CCB" w:rsidRPr="00AC4CCB" w:rsidRDefault="00AC4CCB" w:rsidP="00AC4CC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8"/>
          <w:szCs w:val="28"/>
        </w:rPr>
      </w:pPr>
      <w:bookmarkStart w:id="1" w:name="_Toc126680062"/>
      <w:bookmarkStart w:id="2" w:name="_Toc126680234"/>
      <w:bookmarkStart w:id="3" w:name="_Toc126910667"/>
      <w:bookmarkStart w:id="4" w:name="_Toc126911224"/>
      <w:bookmarkStart w:id="5" w:name="_Toc132522226"/>
      <w:bookmarkStart w:id="6" w:name="_Toc132522267"/>
      <w:bookmarkStart w:id="7" w:name="_Toc132522399"/>
      <w:bookmarkStart w:id="8" w:name="_Toc132541957"/>
      <w:bookmarkStart w:id="9" w:name="_Toc132610259"/>
      <w:bookmarkStart w:id="10" w:name="_Toc132610464"/>
      <w:bookmarkStart w:id="11" w:name="_Toc132612766"/>
      <w:bookmarkStart w:id="12" w:name="_Toc132622976"/>
      <w:bookmarkStart w:id="13" w:name="_Toc132634021"/>
      <w:bookmarkStart w:id="14" w:name="_Toc132643464"/>
      <w:bookmarkStart w:id="15" w:name="_Toc132644029"/>
      <w:bookmarkStart w:id="16" w:name="_Toc132648253"/>
      <w:bookmarkStart w:id="17" w:name="_Toc132648468"/>
      <w:bookmarkStart w:id="18" w:name="_Toc133473470"/>
      <w:bookmarkStart w:id="19" w:name="_Toc133473555"/>
      <w:bookmarkStart w:id="20" w:name="_Toc133503893"/>
      <w:bookmarkStart w:id="21" w:name="_Toc133561757"/>
      <w:bookmarkStart w:id="22" w:name="_Toc133925262"/>
      <w:bookmarkStart w:id="23" w:name="_Toc13392532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2F92C4B" w14:textId="06109290" w:rsidR="00A95460" w:rsidRDefault="00A95460" w:rsidP="00AC4CCB">
      <w:pPr>
        <w:pStyle w:val="Heading2"/>
      </w:pPr>
      <w:bookmarkStart w:id="24" w:name="_Toc133925325"/>
      <w:r w:rsidRPr="00A95460">
        <w:t>Design</w:t>
      </w:r>
      <w:bookmarkEnd w:id="24"/>
    </w:p>
    <w:p w14:paraId="549366E8" w14:textId="1AFB3644" w:rsidR="0099322F" w:rsidRDefault="0099322F" w:rsidP="00346951">
      <w:pPr>
        <w:pStyle w:val="Heading3"/>
      </w:pPr>
      <w:bookmarkStart w:id="25" w:name="_Toc133925326"/>
      <w:r>
        <w:t xml:space="preserve">Model View Controller </w:t>
      </w:r>
      <w:r w:rsidR="004353DF">
        <w:t>Architecture</w:t>
      </w:r>
      <w:bookmarkEnd w:id="25"/>
    </w:p>
    <w:p w14:paraId="40CD9014" w14:textId="2F45983F" w:rsidR="0099322F" w:rsidRDefault="0099322F" w:rsidP="0099322F">
      <w:r>
        <w:t>The system is built following the Model View Controller, MVC, architecture.</w:t>
      </w:r>
      <w:r w:rsidR="006343F3">
        <w:t xml:space="preserve"> The model handles the data logic, database communication, and data on database. The controller contains the core business and implementation logic. It also acts as the intermediary between </w:t>
      </w:r>
      <w:r w:rsidR="001F4505">
        <w:t xml:space="preserve">the </w:t>
      </w:r>
      <w:r w:rsidR="006343F3">
        <w:t xml:space="preserve">model and view and helps render views via routes. The view renders the pages and acts as the presentation part of </w:t>
      </w:r>
      <w:r w:rsidR="001F4505">
        <w:t>this</w:t>
      </w:r>
      <w:r w:rsidR="006343F3">
        <w:t xml:space="preserve"> system. As MVC is one of the most popular and efficient design architectures for web-based systems, we chose to </w:t>
      </w:r>
      <w:r w:rsidR="005B735B">
        <w:t>u</w:t>
      </w:r>
      <w:r w:rsidR="006343F3">
        <w:t xml:space="preserve">se MVC architecture for </w:t>
      </w:r>
      <w:r w:rsidR="001F4505">
        <w:t>this</w:t>
      </w:r>
      <w:r w:rsidR="006343F3">
        <w:t xml:space="preserve"> system.</w:t>
      </w:r>
    </w:p>
    <w:p w14:paraId="37DE2984" w14:textId="41F101BB" w:rsidR="006343F3" w:rsidRDefault="006343F3" w:rsidP="0099322F"/>
    <w:p w14:paraId="638D7F65" w14:textId="77777777" w:rsidR="006343F3" w:rsidRDefault="006343F3" w:rsidP="006343F3">
      <w:pPr>
        <w:keepNext/>
        <w:jc w:val="center"/>
      </w:pPr>
      <w:r>
        <w:rPr>
          <w:noProof/>
        </w:rPr>
        <w:drawing>
          <wp:inline distT="0" distB="0" distL="0" distR="0" wp14:anchorId="1D530810" wp14:editId="555EC88B">
            <wp:extent cx="4162425" cy="32086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41" cy="322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34FD" w14:textId="7A954A14" w:rsidR="006343F3" w:rsidRDefault="005D2AB1" w:rsidP="00460D08">
      <w:pPr>
        <w:pStyle w:val="Caption"/>
      </w:pPr>
      <w:bookmarkStart w:id="26" w:name="_Toc133990247"/>
      <w:r>
        <w:t xml:space="preserve">Figure </w:t>
      </w:r>
      <w:fldSimple w:instr=" SEQ chapter \c \* MERGEFORMAT ">
        <w:r w:rsidR="00881F32">
          <w:rPr>
            <w:noProof/>
          </w:rPr>
          <w:t>4</w:t>
        </w:r>
      </w:fldSimple>
      <w:r w:rsidR="00696A64">
        <w:t>.</w:t>
      </w:r>
      <w:r w:rsidR="00696A64">
        <w:fldChar w:fldCharType="begin"/>
      </w:r>
      <w:r w:rsidR="00696A64">
        <w:instrText xml:space="preserve"> SEQ Figure \* ARABIC \s 1 </w:instrText>
      </w:r>
      <w:r w:rsidR="00696A64">
        <w:fldChar w:fldCharType="separate"/>
      </w:r>
      <w:r w:rsidR="00881F32">
        <w:rPr>
          <w:noProof/>
        </w:rPr>
        <w:t>1</w:t>
      </w:r>
      <w:r w:rsidR="00696A64">
        <w:fldChar w:fldCharType="end"/>
      </w:r>
      <w:r w:rsidR="006343F3">
        <w:t>: Model View Controller architecture</w:t>
      </w:r>
      <w:bookmarkEnd w:id="26"/>
    </w:p>
    <w:p w14:paraId="49D53B9A" w14:textId="77777777" w:rsidR="006343F3" w:rsidRPr="0099322F" w:rsidRDefault="006343F3" w:rsidP="0099322F"/>
    <w:p w14:paraId="7FEAA4DF" w14:textId="77777777" w:rsidR="004F6BBE" w:rsidRDefault="004F6BBE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22DB4B1" w14:textId="3F24B31B" w:rsidR="00A95460" w:rsidRDefault="00A64B72" w:rsidP="00346951">
      <w:pPr>
        <w:pStyle w:val="Heading2"/>
      </w:pPr>
      <w:bookmarkStart w:id="27" w:name="_Toc133925327"/>
      <w:r>
        <w:lastRenderedPageBreak/>
        <w:t>Study of Algorithms</w:t>
      </w:r>
      <w:bookmarkEnd w:id="27"/>
    </w:p>
    <w:p w14:paraId="2C4F81B1" w14:textId="070884A9" w:rsidR="00A64B72" w:rsidRDefault="003E603C" w:rsidP="00A64B72">
      <w:r w:rsidRPr="00E750AA">
        <w:t xml:space="preserve">Collaborative filtering </w:t>
      </w:r>
      <w:r w:rsidR="00BA3446">
        <w:t>is a technique</w:t>
      </w:r>
      <w:r w:rsidRPr="00E750AA">
        <w:t xml:space="preserve"> to </w:t>
      </w:r>
      <w:r w:rsidR="00B74DE3">
        <w:t>provide suggestions to the users based on their preferences and re</w:t>
      </w:r>
      <w:r w:rsidR="004629AE">
        <w:t>v</w:t>
      </w:r>
      <w:r w:rsidR="00B74DE3">
        <w:t>iews</w:t>
      </w:r>
      <w:r w:rsidRPr="00E750AA">
        <w:t>.</w:t>
      </w:r>
      <w:r w:rsidR="00985CD4">
        <w:t xml:space="preserve"> </w:t>
      </w:r>
      <w:r w:rsidR="00A64B72">
        <w:t xml:space="preserve">Collaborative filtering can broadly be implemented by two approaches; the </w:t>
      </w:r>
      <w:r w:rsidR="0040017A">
        <w:t>user</w:t>
      </w:r>
      <w:r w:rsidR="001833D7">
        <w:t>-</w:t>
      </w:r>
      <w:r w:rsidR="0040017A">
        <w:t xml:space="preserve">based </w:t>
      </w:r>
      <w:r w:rsidR="00BA3446">
        <w:t xml:space="preserve">approach </w:t>
      </w:r>
      <w:r w:rsidR="0040017A">
        <w:t>and the item</w:t>
      </w:r>
      <w:r w:rsidR="001833D7">
        <w:t>-</w:t>
      </w:r>
      <w:r w:rsidR="0040017A">
        <w:t>based</w:t>
      </w:r>
      <w:r w:rsidR="00BA3446">
        <w:t xml:space="preserve"> approach</w:t>
      </w:r>
      <w:r w:rsidR="0040017A">
        <w:t>. The user-based approach uses data from the various users to find similarities and then recommend while the item-based approach uses data from the various items to find similarities and then recommend.</w:t>
      </w:r>
    </w:p>
    <w:p w14:paraId="1896ECC3" w14:textId="64F9EB9F" w:rsidR="00A64B72" w:rsidRDefault="003E603C" w:rsidP="00A64B72">
      <w:r>
        <w:t>Furthermore, collaborative filtering can be implemented using memory-based, model-based, hybrid, or deep learning methods.</w:t>
      </w:r>
      <w:r w:rsidR="00D42F2E">
        <w:t xml:space="preserve"> Memory-based approach uses similarity calculation and weighted average rating method. Model based approach </w:t>
      </w:r>
      <w:r w:rsidR="001E7300" w:rsidRPr="001E7300">
        <w:t>us</w:t>
      </w:r>
      <w:r w:rsidR="000A5132">
        <w:t>es</w:t>
      </w:r>
      <w:r w:rsidR="00FE5A8D">
        <w:t xml:space="preserve"> model-based</w:t>
      </w:r>
      <w:r w:rsidR="001E7300" w:rsidRPr="001E7300">
        <w:t xml:space="preserve"> data mining</w:t>
      </w:r>
      <w:r w:rsidR="00136F9D">
        <w:t xml:space="preserve"> and/or</w:t>
      </w:r>
      <w:r w:rsidR="001E7300" w:rsidRPr="001E7300">
        <w:t xml:space="preserve"> machine learning algorithms to </w:t>
      </w:r>
      <w:r w:rsidR="0007485D">
        <w:t xml:space="preserve">compute and </w:t>
      </w:r>
      <w:r w:rsidR="001E7300" w:rsidRPr="001E7300">
        <w:t xml:space="preserve">predict </w:t>
      </w:r>
      <w:r w:rsidR="003E42B9">
        <w:t xml:space="preserve">the </w:t>
      </w:r>
      <w:r w:rsidR="00136F9D">
        <w:t xml:space="preserve">missing </w:t>
      </w:r>
      <w:r w:rsidR="001E7300" w:rsidRPr="001E7300">
        <w:t>rating</w:t>
      </w:r>
      <w:r w:rsidR="003E42B9">
        <w:t>s</w:t>
      </w:r>
      <w:r w:rsidR="001E7300" w:rsidRPr="001E7300">
        <w:t xml:space="preserve"> of items</w:t>
      </w:r>
      <w:r w:rsidR="003E42B9">
        <w:t xml:space="preserve"> not rated by users</w:t>
      </w:r>
      <w:r w:rsidR="001E7300" w:rsidRPr="001E7300">
        <w:t>.</w:t>
      </w:r>
      <w:r w:rsidR="001E7300">
        <w:t xml:space="preserve"> The hybrid approach </w:t>
      </w:r>
      <w:r w:rsidR="001E7300" w:rsidRPr="001E7300">
        <w:t>combine</w:t>
      </w:r>
      <w:r w:rsidR="001E7300">
        <w:t>s</w:t>
      </w:r>
      <w:r w:rsidR="001E7300" w:rsidRPr="001E7300">
        <w:t xml:space="preserve"> the memory-based and the model-based CF algorithms.</w:t>
      </w:r>
      <w:r w:rsidR="00253B6D">
        <w:t xml:space="preserve"> The hybrid approach </w:t>
      </w:r>
      <w:r w:rsidR="001E7300" w:rsidRPr="001E7300">
        <w:t>overcome</w:t>
      </w:r>
      <w:r w:rsidR="00253B6D">
        <w:t>s</w:t>
      </w:r>
      <w:r w:rsidR="001E7300" w:rsidRPr="001E7300">
        <w:t xml:space="preserve"> the limitations of native C</w:t>
      </w:r>
      <w:r w:rsidR="00253B6D">
        <w:t xml:space="preserve">ollaborative </w:t>
      </w:r>
      <w:r w:rsidR="001E7300" w:rsidRPr="001E7300">
        <w:t>F</w:t>
      </w:r>
      <w:r w:rsidR="00253B6D">
        <w:t>iltering</w:t>
      </w:r>
      <w:r w:rsidR="001E7300" w:rsidRPr="001E7300">
        <w:t xml:space="preserve"> approaches and improve </w:t>
      </w:r>
      <w:r w:rsidR="00253B6D" w:rsidRPr="001E7300">
        <w:t xml:space="preserve">performance </w:t>
      </w:r>
      <w:r w:rsidR="00253B6D">
        <w:t xml:space="preserve">of the </w:t>
      </w:r>
      <w:r w:rsidR="001E7300" w:rsidRPr="001E7300">
        <w:t>predictio</w:t>
      </w:r>
      <w:r w:rsidR="00253B6D">
        <w:t>ns</w:t>
      </w:r>
      <w:r w:rsidR="001E7300" w:rsidRPr="001E7300">
        <w:t>.</w:t>
      </w:r>
      <w:r w:rsidR="00AD5106">
        <w:t xml:space="preserve"> Deep learning technique is a recent method that uses </w:t>
      </w:r>
      <w:r w:rsidR="00AD5106" w:rsidRPr="00AD5106">
        <w:t>neural and deep-learning techniques</w:t>
      </w:r>
      <w:r w:rsidR="00AD5106">
        <w:t xml:space="preserve">. </w:t>
      </w:r>
      <w:r w:rsidR="00AD5106" w:rsidRPr="00AD5106">
        <w:t>While deep learning has been applied to many different scenarios</w:t>
      </w:r>
      <w:r w:rsidR="00AD5106">
        <w:t xml:space="preserve">, </w:t>
      </w:r>
      <w:r w:rsidR="00FC3DAB" w:rsidRPr="00AD5106">
        <w:t>it</w:t>
      </w:r>
      <w:r w:rsidR="00AD5106" w:rsidRPr="00AD5106">
        <w:t xml:space="preserve"> </w:t>
      </w:r>
      <w:r w:rsidR="00AD5106">
        <w:t>is not effective</w:t>
      </w:r>
      <w:r w:rsidR="00AD5106" w:rsidRPr="00AD5106">
        <w:t xml:space="preserve"> when used in a simple collaborative recommendation </w:t>
      </w:r>
      <w:r w:rsidR="00AD5106">
        <w:t>scenario.</w:t>
      </w:r>
    </w:p>
    <w:p w14:paraId="309F04A1" w14:textId="67B93738" w:rsidR="003E603C" w:rsidRPr="00A64B72" w:rsidRDefault="0099690D" w:rsidP="00A64B72">
      <w:r>
        <w:tab/>
      </w:r>
      <w:r w:rsidR="00F6190F">
        <w:tab/>
      </w:r>
    </w:p>
    <w:p w14:paraId="4E79A784" w14:textId="25F6F0ED" w:rsidR="00A95460" w:rsidRDefault="00856434" w:rsidP="00346951">
      <w:pPr>
        <w:pStyle w:val="Heading3"/>
      </w:pPr>
      <w:bookmarkStart w:id="28" w:name="_Toc133925328"/>
      <w:r>
        <w:t>Item</w:t>
      </w:r>
      <w:r w:rsidR="0040017A">
        <w:t>-</w:t>
      </w:r>
      <w:r>
        <w:t xml:space="preserve">based </w:t>
      </w:r>
      <w:r w:rsidR="00A95460" w:rsidRPr="006B0883">
        <w:t>Collaborative</w:t>
      </w:r>
      <w:r w:rsidR="00A95460">
        <w:t xml:space="preserve"> Filtering</w:t>
      </w:r>
      <w:bookmarkEnd w:id="28"/>
    </w:p>
    <w:p w14:paraId="3464ACB7" w14:textId="0178B500" w:rsidR="00856434" w:rsidRDefault="00856434" w:rsidP="00A95460">
      <w:r>
        <w:t xml:space="preserve">The system utilises an item based collaborative filtering algorithm. </w:t>
      </w:r>
      <w:r w:rsidRPr="00856434">
        <w:t xml:space="preserve">Rather than matching the user to </w:t>
      </w:r>
      <w:r w:rsidR="00E152E1">
        <w:t xml:space="preserve">other </w:t>
      </w:r>
      <w:r w:rsidRPr="00856434">
        <w:t xml:space="preserve">similar </w:t>
      </w:r>
      <w:r w:rsidR="00E152E1">
        <w:t>use</w:t>
      </w:r>
      <w:r w:rsidRPr="00856434">
        <w:t>rs, item</w:t>
      </w:r>
      <w:r w:rsidR="00E152E1">
        <w:t xml:space="preserve"> based</w:t>
      </w:r>
      <w:r w:rsidRPr="00856434">
        <w:t xml:space="preserve"> collaborative filtering matches each of the user’s</w:t>
      </w:r>
      <w:r w:rsidR="00E152E1">
        <w:t xml:space="preserve"> </w:t>
      </w:r>
      <w:r w:rsidRPr="00856434">
        <w:t xml:space="preserve">rated items to </w:t>
      </w:r>
      <w:r w:rsidR="00E152E1">
        <w:t xml:space="preserve">other </w:t>
      </w:r>
      <w:r w:rsidRPr="00856434">
        <w:t xml:space="preserve">similar items, then </w:t>
      </w:r>
      <w:r w:rsidR="005E1B39">
        <w:t>recommends</w:t>
      </w:r>
      <w:r w:rsidRPr="00856434">
        <w:t xml:space="preserve"> those similar items </w:t>
      </w:r>
      <w:r w:rsidR="005E1B39">
        <w:t>as</w:t>
      </w:r>
      <w:r w:rsidRPr="00856434">
        <w:t xml:space="preserve"> a recommendation list.</w:t>
      </w:r>
      <w:r w:rsidR="00A64B72">
        <w:t xml:space="preserve"> Cosine similarity </w:t>
      </w:r>
      <w:r w:rsidR="007B2483">
        <w:t xml:space="preserve">and </w:t>
      </w:r>
      <w:r w:rsidR="007B2483" w:rsidRPr="003E603C">
        <w:t xml:space="preserve">Pearson correlation </w:t>
      </w:r>
      <w:r w:rsidR="007B2483">
        <w:t>are</w:t>
      </w:r>
      <w:r w:rsidR="00A64B72">
        <w:t xml:space="preserve"> the most commonly used method to calculate the similarity scores used for the collaborative filtering process.</w:t>
      </w:r>
    </w:p>
    <w:p w14:paraId="086AD5ED" w14:textId="2AF670A6" w:rsidR="00F74CA4" w:rsidRDefault="00F74CA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</w:rPr>
      </w:pPr>
    </w:p>
    <w:p w14:paraId="0C0FFE9F" w14:textId="7808E5F5" w:rsidR="003E603C" w:rsidRDefault="003E603C" w:rsidP="003E603C">
      <w:pPr>
        <w:pStyle w:val="Heading3"/>
      </w:pPr>
      <w:bookmarkStart w:id="29" w:name="_Toc133925329"/>
      <w:r>
        <w:t>Memory-based Approach</w:t>
      </w:r>
      <w:bookmarkEnd w:id="29"/>
    </w:p>
    <w:p w14:paraId="42FA8E67" w14:textId="0E083647" w:rsidR="003E603C" w:rsidRDefault="003E603C" w:rsidP="00A95460">
      <w:r>
        <w:t>Memory-based approach calculate</w:t>
      </w:r>
      <w:r w:rsidR="00F83B2E">
        <w:t>s</w:t>
      </w:r>
      <w:r>
        <w:t xml:space="preserve"> the </w:t>
      </w:r>
      <w:r w:rsidRPr="003E603C">
        <w:t xml:space="preserve">similarity between two </w:t>
      </w:r>
      <w:r w:rsidR="00547EDA">
        <w:t>entities</w:t>
      </w:r>
      <w:r w:rsidRPr="003E603C">
        <w:t xml:space="preserve">, and </w:t>
      </w:r>
      <w:r w:rsidR="00547EDA">
        <w:t>predicts the missing rating</w:t>
      </w:r>
      <w:r w:rsidRPr="003E603C">
        <w:t xml:space="preserve"> for the user by taking the weighted average of all the ratings</w:t>
      </w:r>
      <w:r w:rsidR="00810883">
        <w:t xml:space="preserve"> provided by the user or provided to the item</w:t>
      </w:r>
      <w:r w:rsidRPr="003E603C">
        <w:t>.</w:t>
      </w:r>
      <w:r w:rsidR="00073DD4">
        <w:t xml:space="preserve"> </w:t>
      </w:r>
      <w:r w:rsidR="001E11AC">
        <w:t>Similarity m</w:t>
      </w:r>
      <w:r w:rsidRPr="003E603C">
        <w:t>easures</w:t>
      </w:r>
      <w:r w:rsidR="001E11AC">
        <w:t xml:space="preserve"> like</w:t>
      </w:r>
      <w:r w:rsidRPr="003E603C">
        <w:t xml:space="preserve"> Pearson correlation and vector cosine</w:t>
      </w:r>
      <w:r>
        <w:t>-</w:t>
      </w:r>
      <w:r w:rsidRPr="003E603C">
        <w:t>based similarity are used for this.</w:t>
      </w:r>
      <w:r w:rsidR="007B2483">
        <w:t xml:space="preserve"> </w:t>
      </w:r>
      <w:r w:rsidR="004721EF">
        <w:t>Despite of its problems with sparse data, i</w:t>
      </w:r>
      <w:r w:rsidR="007B2483">
        <w:t xml:space="preserve">t is a highly effective method due to </w:t>
      </w:r>
      <w:r w:rsidR="007B2483" w:rsidRPr="007B2483">
        <w:t>the results</w:t>
      </w:r>
      <w:r w:rsidR="007B2483">
        <w:t xml:space="preserve"> being </w:t>
      </w:r>
      <w:r w:rsidR="007B2483" w:rsidRPr="007B2483">
        <w:t>explainab</w:t>
      </w:r>
      <w:r w:rsidR="007B2483">
        <w:t xml:space="preserve">le, method itself being easy to use, new data being easier to facilitate into the system, and </w:t>
      </w:r>
      <w:r w:rsidR="004721EF">
        <w:t>having good scalability with co-related items.</w:t>
      </w:r>
    </w:p>
    <w:p w14:paraId="50464229" w14:textId="77777777" w:rsidR="003E603C" w:rsidRPr="00E750AA" w:rsidRDefault="003E603C" w:rsidP="00A95460"/>
    <w:p w14:paraId="42268D22" w14:textId="77777777" w:rsidR="00A95460" w:rsidRDefault="00A95460" w:rsidP="00346951">
      <w:pPr>
        <w:pStyle w:val="Heading3"/>
      </w:pPr>
      <w:bookmarkStart w:id="30" w:name="_Cosine_Similarity"/>
      <w:bookmarkStart w:id="31" w:name="_Toc133925330"/>
      <w:bookmarkEnd w:id="30"/>
      <w:r>
        <w:t>Cosine Similarity</w:t>
      </w:r>
      <w:bookmarkEnd w:id="31"/>
    </w:p>
    <w:p w14:paraId="5C012425" w14:textId="3ACF4751" w:rsidR="00A95460" w:rsidRDefault="00A95460" w:rsidP="00A95460">
      <w:r>
        <w:t>C</w:t>
      </w:r>
      <w:r w:rsidRPr="00B722F4">
        <w:t>osine similarity measure</w:t>
      </w:r>
      <w:r w:rsidR="00547EDA">
        <w:t>s the</w:t>
      </w:r>
      <w:r w:rsidRPr="00B722F4">
        <w:t xml:space="preserve"> similarity </w:t>
      </w:r>
      <w:r w:rsidR="00173F31">
        <w:t>by</w:t>
      </w:r>
      <w:r w:rsidR="00547EDA">
        <w:t xml:space="preserve"> computing the Euclidean dot product </w:t>
      </w:r>
      <w:r w:rsidR="004712A4">
        <w:t>between</w:t>
      </w:r>
      <w:r w:rsidR="00547EDA">
        <w:t xml:space="preserve"> the two </w:t>
      </w:r>
      <w:r w:rsidR="004712A4">
        <w:t>vectorial data</w:t>
      </w:r>
      <w:r>
        <w:t xml:space="preserve">. </w:t>
      </w:r>
      <w:r w:rsidRPr="00B722F4">
        <w:t xml:space="preserve">The cosine similarity </w:t>
      </w:r>
      <w:r w:rsidR="00BF06FB">
        <w:t>calculation generates an outcome</w:t>
      </w:r>
      <w:r w:rsidRPr="00B722F4">
        <w:t xml:space="preserve"> </w:t>
      </w:r>
      <w:r w:rsidR="00BF06FB">
        <w:t xml:space="preserve">belonging to </w:t>
      </w:r>
      <w:r w:rsidRPr="00B722F4">
        <w:t>the interval</w:t>
      </w:r>
      <w:r>
        <w:t xml:space="preserve"> [-1, 1]. </w:t>
      </w:r>
      <w:r w:rsidRPr="00B722F4">
        <w:t>The cosine of two non-zero vectors</w:t>
      </w:r>
      <w:r w:rsidR="00CD1CDA">
        <w:t xml:space="preserve">, X and Y, </w:t>
      </w:r>
      <w:r w:rsidRPr="00B722F4">
        <w:t>can be derived by using the formula:</w:t>
      </w:r>
    </w:p>
    <w:p w14:paraId="32D494A1" w14:textId="4DA61C80" w:rsidR="00A95460" w:rsidRPr="00B722F4" w:rsidRDefault="00CD1CDA" w:rsidP="00A95460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2056C1A0" w14:textId="52FAB5EA" w:rsidR="00A95460" w:rsidRDefault="006B1242" w:rsidP="00A95460">
      <w:r>
        <w:t>If</w:t>
      </w:r>
      <w:r w:rsidR="00A95460" w:rsidRPr="00B722F4">
        <w:t xml:space="preserve"> </w:t>
      </w:r>
      <w:r>
        <w:t>X</w:t>
      </w:r>
      <w:r w:rsidRPr="00B722F4">
        <w:t xml:space="preserve"> and </w:t>
      </w:r>
      <w:r>
        <w:t>Y are</w:t>
      </w:r>
      <w:r w:rsidRPr="00B722F4">
        <w:t xml:space="preserve"> </w:t>
      </w:r>
      <w:r w:rsidR="00A95460" w:rsidRPr="00B722F4">
        <w:t>two n-dimensional vectors,</w:t>
      </w:r>
      <w:r>
        <w:t xml:space="preserve"> </w:t>
      </w:r>
      <w:r w:rsidR="00A95460" w:rsidRPr="00B722F4">
        <w:t>the cosine similarity, is represented using a dot product and magnitude as</w:t>
      </w:r>
      <w:r w:rsidR="00A95460">
        <w:t>:</w:t>
      </w:r>
    </w:p>
    <w:p w14:paraId="3B4EE87F" w14:textId="77A99690" w:rsidR="00A95460" w:rsidRPr="008C3C3D" w:rsidRDefault="00000000" w:rsidP="00A9546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.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5D3A3404" w14:textId="04DEDF6C" w:rsidR="005B482B" w:rsidRDefault="00A95460" w:rsidP="00A95460">
      <w:r>
        <w:t xml:space="preserve">where </w:t>
      </w:r>
      <w:r w:rsidR="001E11AC">
        <w:t>X</w:t>
      </w:r>
      <w:r w:rsidRPr="008C3C3D">
        <w:rPr>
          <w:vertAlign w:val="subscript"/>
        </w:rPr>
        <w:t>i</w:t>
      </w:r>
      <w:r>
        <w:t xml:space="preserve"> and </w:t>
      </w:r>
      <w:r w:rsidR="001E11AC">
        <w:t>Y</w:t>
      </w:r>
      <w:r w:rsidRPr="008C3C3D">
        <w:rPr>
          <w:vertAlign w:val="subscript"/>
        </w:rPr>
        <w:t>i</w:t>
      </w:r>
      <w:r>
        <w:t xml:space="preserve"> are components </w:t>
      </w:r>
      <w:r w:rsidR="006B1242">
        <w:t xml:space="preserve">or attributes </w:t>
      </w:r>
      <w:r>
        <w:t xml:space="preserve">of vector </w:t>
      </w:r>
      <w:r w:rsidR="001E11AC">
        <w:t>X</w:t>
      </w:r>
      <w:r>
        <w:t xml:space="preserve"> and </w:t>
      </w:r>
      <w:r w:rsidR="001E11AC">
        <w:t>Y</w:t>
      </w:r>
      <w:r>
        <w:t xml:space="preserve"> respectively.</w:t>
      </w:r>
    </w:p>
    <w:p w14:paraId="68782BC1" w14:textId="77777777" w:rsidR="004939E3" w:rsidRDefault="004939E3" w:rsidP="00A95460"/>
    <w:p w14:paraId="515ABCF1" w14:textId="7AEB553D" w:rsidR="0043728B" w:rsidRDefault="0043728B" w:rsidP="0043728B">
      <w:pPr>
        <w:pStyle w:val="Heading3"/>
      </w:pPr>
      <w:bookmarkStart w:id="32" w:name="_Weighted_Average"/>
      <w:bookmarkStart w:id="33" w:name="_Toc133925331"/>
      <w:bookmarkEnd w:id="32"/>
      <w:r>
        <w:t>Weighted Average</w:t>
      </w:r>
      <w:bookmarkEnd w:id="33"/>
    </w:p>
    <w:p w14:paraId="30BB86DA" w14:textId="6EBB0830" w:rsidR="0043728B" w:rsidRDefault="0043728B" w:rsidP="0043728B">
      <w:r w:rsidRPr="0043728B">
        <w:t xml:space="preserve">Weighted average is a </w:t>
      </w:r>
      <w:r w:rsidR="00184FB3">
        <w:t>computation of an average</w:t>
      </w:r>
      <w:r w:rsidRPr="0043728B">
        <w:t xml:space="preserve"> that takes into account</w:t>
      </w:r>
      <w:r w:rsidR="00184FB3">
        <w:t xml:space="preserve"> the importance of various data in the set</w:t>
      </w:r>
      <w:r w:rsidRPr="0043728B">
        <w:t xml:space="preserve">. </w:t>
      </w:r>
      <w:r w:rsidR="00184FB3">
        <w:t>E</w:t>
      </w:r>
      <w:r w:rsidRPr="0043728B">
        <w:t xml:space="preserve">ach </w:t>
      </w:r>
      <w:r w:rsidR="00184FB3">
        <w:t xml:space="preserve">data in the </w:t>
      </w:r>
      <w:r w:rsidRPr="0043728B">
        <w:t xml:space="preserve">data set is multiplied by a </w:t>
      </w:r>
      <w:r w:rsidR="00184FB3">
        <w:t>factor or degree of importance, which is the weight,</w:t>
      </w:r>
      <w:r w:rsidRPr="0043728B">
        <w:t xml:space="preserve"> before the final calculation is made.</w:t>
      </w:r>
    </w:p>
    <w:p w14:paraId="354B038A" w14:textId="0C5BC094" w:rsidR="0043728B" w:rsidRPr="0043728B" w:rsidRDefault="0043728B" w:rsidP="0043728B">
      <m:oMathPara>
        <m:oMath>
          <m:r>
            <w:rPr>
              <w:rFonts w:ascii="Cambria Math" w:hAnsi="Cambria Math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60DB6D89" w14:textId="77777777" w:rsidR="0043728B" w:rsidRDefault="0043728B" w:rsidP="00A95460"/>
    <w:p w14:paraId="3CCF4EA5" w14:textId="77777777" w:rsidR="00F74CA4" w:rsidRDefault="00F74CA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7AC16111" w14:textId="24F8EF0A" w:rsidR="00BC006E" w:rsidRPr="000C6872" w:rsidRDefault="00BC006E" w:rsidP="003106AF">
      <w:pPr>
        <w:pStyle w:val="Heading1"/>
      </w:pPr>
    </w:p>
    <w:sectPr w:rsidR="00BC006E" w:rsidRPr="000C6872" w:rsidSect="00D62950">
      <w:footerReference w:type="default" r:id="rId9"/>
      <w:pgSz w:w="11909" w:h="16834" w:code="9"/>
      <w:pgMar w:top="1440" w:right="1440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9F16" w14:textId="77777777" w:rsidR="00812C9C" w:rsidRDefault="00812C9C" w:rsidP="0032564F">
      <w:pPr>
        <w:spacing w:line="240" w:lineRule="auto"/>
      </w:pPr>
      <w:r>
        <w:separator/>
      </w:r>
    </w:p>
  </w:endnote>
  <w:endnote w:type="continuationSeparator" w:id="0">
    <w:p w14:paraId="6F2D178F" w14:textId="77777777" w:rsidR="00812C9C" w:rsidRDefault="00812C9C" w:rsidP="0032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08087"/>
      <w:docPartObj>
        <w:docPartGallery w:val="Page Numbers (Bottom of Page)"/>
        <w:docPartUnique/>
      </w:docPartObj>
    </w:sdtPr>
    <w:sdtContent>
      <w:p w14:paraId="4E562A78" w14:textId="77777777" w:rsidR="009D23B7" w:rsidRDefault="009D23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182E" w14:textId="77777777" w:rsidR="009D23B7" w:rsidRDefault="009D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C4F5" w14:textId="77777777" w:rsidR="00812C9C" w:rsidRDefault="00812C9C" w:rsidP="0032564F">
      <w:pPr>
        <w:spacing w:line="240" w:lineRule="auto"/>
      </w:pPr>
      <w:r>
        <w:separator/>
      </w:r>
    </w:p>
  </w:footnote>
  <w:footnote w:type="continuationSeparator" w:id="0">
    <w:p w14:paraId="4CA1EFFB" w14:textId="77777777" w:rsidR="00812C9C" w:rsidRDefault="00812C9C" w:rsidP="00325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CF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98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0CC"/>
    <w:multiLevelType w:val="multilevel"/>
    <w:tmpl w:val="3A36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A58B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E8E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5C4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62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25A2"/>
    <w:multiLevelType w:val="hybridMultilevel"/>
    <w:tmpl w:val="001461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9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2A9"/>
    <w:multiLevelType w:val="hybridMultilevel"/>
    <w:tmpl w:val="32A2BE34"/>
    <w:lvl w:ilvl="0" w:tplc="B4DC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49E5"/>
    <w:multiLevelType w:val="multilevel"/>
    <w:tmpl w:val="9A82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96CDE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F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274"/>
    <w:multiLevelType w:val="hybridMultilevel"/>
    <w:tmpl w:val="B01E1F66"/>
    <w:lvl w:ilvl="0" w:tplc="CC58D5B0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A445DAC"/>
    <w:multiLevelType w:val="hybridMultilevel"/>
    <w:tmpl w:val="A93CF3C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70268A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A82DB7"/>
    <w:multiLevelType w:val="multilevel"/>
    <w:tmpl w:val="DAE6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0548E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53D3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B22"/>
    <w:multiLevelType w:val="hybridMultilevel"/>
    <w:tmpl w:val="59F2E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2114"/>
    <w:multiLevelType w:val="hybridMultilevel"/>
    <w:tmpl w:val="D848F6C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F3A6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677FA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5348"/>
    <w:multiLevelType w:val="hybridMultilevel"/>
    <w:tmpl w:val="69181352"/>
    <w:lvl w:ilvl="0" w:tplc="DC50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2849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5743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72190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669">
    <w:abstractNumId w:val="7"/>
  </w:num>
  <w:num w:numId="2" w16cid:durableId="910238187">
    <w:abstractNumId w:val="10"/>
  </w:num>
  <w:num w:numId="3" w16cid:durableId="238490147">
    <w:abstractNumId w:val="10"/>
  </w:num>
  <w:num w:numId="4" w16cid:durableId="1379429201">
    <w:abstractNumId w:val="10"/>
  </w:num>
  <w:num w:numId="5" w16cid:durableId="459763713">
    <w:abstractNumId w:val="10"/>
  </w:num>
  <w:num w:numId="6" w16cid:durableId="842208803">
    <w:abstractNumId w:val="10"/>
  </w:num>
  <w:num w:numId="7" w16cid:durableId="2129812535">
    <w:abstractNumId w:val="10"/>
  </w:num>
  <w:num w:numId="8" w16cid:durableId="1279801221">
    <w:abstractNumId w:val="2"/>
  </w:num>
  <w:num w:numId="9" w16cid:durableId="1385176585">
    <w:abstractNumId w:val="22"/>
  </w:num>
  <w:num w:numId="10" w16cid:durableId="876313589">
    <w:abstractNumId w:val="16"/>
  </w:num>
  <w:num w:numId="11" w16cid:durableId="771826247">
    <w:abstractNumId w:val="2"/>
  </w:num>
  <w:num w:numId="12" w16cid:durableId="645352329">
    <w:abstractNumId w:val="2"/>
  </w:num>
  <w:num w:numId="13" w16cid:durableId="394400670">
    <w:abstractNumId w:val="2"/>
  </w:num>
  <w:num w:numId="14" w16cid:durableId="1190681744">
    <w:abstractNumId w:val="2"/>
  </w:num>
  <w:num w:numId="15" w16cid:durableId="1042513719">
    <w:abstractNumId w:val="2"/>
  </w:num>
  <w:num w:numId="16" w16cid:durableId="906769896">
    <w:abstractNumId w:val="16"/>
  </w:num>
  <w:num w:numId="17" w16cid:durableId="1765111347">
    <w:abstractNumId w:val="17"/>
  </w:num>
  <w:num w:numId="18" w16cid:durableId="2135323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998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66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36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93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81835">
    <w:abstractNumId w:val="4"/>
  </w:num>
  <w:num w:numId="24" w16cid:durableId="29576391">
    <w:abstractNumId w:val="14"/>
  </w:num>
  <w:num w:numId="25" w16cid:durableId="981808153">
    <w:abstractNumId w:val="20"/>
  </w:num>
  <w:num w:numId="26" w16cid:durableId="1869296902">
    <w:abstractNumId w:val="21"/>
  </w:num>
  <w:num w:numId="27" w16cid:durableId="1793861436">
    <w:abstractNumId w:val="9"/>
  </w:num>
  <w:num w:numId="28" w16cid:durableId="1569336891">
    <w:abstractNumId w:val="24"/>
  </w:num>
  <w:num w:numId="29" w16cid:durableId="162478308">
    <w:abstractNumId w:val="15"/>
  </w:num>
  <w:num w:numId="30" w16cid:durableId="1141926169">
    <w:abstractNumId w:val="27"/>
  </w:num>
  <w:num w:numId="31" w16cid:durableId="1000431640">
    <w:abstractNumId w:val="25"/>
  </w:num>
  <w:num w:numId="32" w16cid:durableId="1630935098">
    <w:abstractNumId w:val="11"/>
  </w:num>
  <w:num w:numId="33" w16cid:durableId="381443488">
    <w:abstractNumId w:val="23"/>
  </w:num>
  <w:num w:numId="34" w16cid:durableId="378168623">
    <w:abstractNumId w:val="18"/>
  </w:num>
  <w:num w:numId="35" w16cid:durableId="1116800602">
    <w:abstractNumId w:val="0"/>
  </w:num>
  <w:num w:numId="36" w16cid:durableId="875699069">
    <w:abstractNumId w:val="6"/>
  </w:num>
  <w:num w:numId="37" w16cid:durableId="960570143">
    <w:abstractNumId w:val="1"/>
  </w:num>
  <w:num w:numId="38" w16cid:durableId="158037701">
    <w:abstractNumId w:val="5"/>
  </w:num>
  <w:num w:numId="39" w16cid:durableId="1012995976">
    <w:abstractNumId w:val="13"/>
  </w:num>
  <w:num w:numId="40" w16cid:durableId="1204514762">
    <w:abstractNumId w:val="12"/>
  </w:num>
  <w:num w:numId="41" w16cid:durableId="1682005523">
    <w:abstractNumId w:val="26"/>
  </w:num>
  <w:num w:numId="42" w16cid:durableId="394816923">
    <w:abstractNumId w:val="8"/>
  </w:num>
  <w:num w:numId="43" w16cid:durableId="1082796628">
    <w:abstractNumId w:val="19"/>
  </w:num>
  <w:num w:numId="44" w16cid:durableId="14817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F7"/>
    <w:rsid w:val="0000218E"/>
    <w:rsid w:val="000022B5"/>
    <w:rsid w:val="000078D2"/>
    <w:rsid w:val="000228FC"/>
    <w:rsid w:val="00027CCA"/>
    <w:rsid w:val="00032FD3"/>
    <w:rsid w:val="00033139"/>
    <w:rsid w:val="00036C3A"/>
    <w:rsid w:val="00040F38"/>
    <w:rsid w:val="00044254"/>
    <w:rsid w:val="000444AB"/>
    <w:rsid w:val="0005096F"/>
    <w:rsid w:val="00052C6A"/>
    <w:rsid w:val="00054602"/>
    <w:rsid w:val="00054B6C"/>
    <w:rsid w:val="000603D7"/>
    <w:rsid w:val="00065AD0"/>
    <w:rsid w:val="00066416"/>
    <w:rsid w:val="00073DD4"/>
    <w:rsid w:val="0007485D"/>
    <w:rsid w:val="000802C7"/>
    <w:rsid w:val="00081323"/>
    <w:rsid w:val="00091553"/>
    <w:rsid w:val="000926EF"/>
    <w:rsid w:val="00092FD4"/>
    <w:rsid w:val="00094ACE"/>
    <w:rsid w:val="000A19A3"/>
    <w:rsid w:val="000A5132"/>
    <w:rsid w:val="000B03E8"/>
    <w:rsid w:val="000B2BA1"/>
    <w:rsid w:val="000C39D9"/>
    <w:rsid w:val="000C6872"/>
    <w:rsid w:val="000D094E"/>
    <w:rsid w:val="000D16FA"/>
    <w:rsid w:val="000D1863"/>
    <w:rsid w:val="000D3709"/>
    <w:rsid w:val="000D770C"/>
    <w:rsid w:val="000E14CC"/>
    <w:rsid w:val="000E3873"/>
    <w:rsid w:val="000E4005"/>
    <w:rsid w:val="000E5B2E"/>
    <w:rsid w:val="000F2208"/>
    <w:rsid w:val="000F3895"/>
    <w:rsid w:val="00104FB2"/>
    <w:rsid w:val="001105DC"/>
    <w:rsid w:val="00112596"/>
    <w:rsid w:val="001132E6"/>
    <w:rsid w:val="00121449"/>
    <w:rsid w:val="0012244B"/>
    <w:rsid w:val="00124455"/>
    <w:rsid w:val="00124E73"/>
    <w:rsid w:val="00125CF0"/>
    <w:rsid w:val="00126970"/>
    <w:rsid w:val="00126E58"/>
    <w:rsid w:val="00130E49"/>
    <w:rsid w:val="00132112"/>
    <w:rsid w:val="00132A17"/>
    <w:rsid w:val="00136F9D"/>
    <w:rsid w:val="00137CB3"/>
    <w:rsid w:val="001412DA"/>
    <w:rsid w:val="0014207E"/>
    <w:rsid w:val="00145F18"/>
    <w:rsid w:val="0014666B"/>
    <w:rsid w:val="0014695F"/>
    <w:rsid w:val="00147597"/>
    <w:rsid w:val="00154FA9"/>
    <w:rsid w:val="00156F05"/>
    <w:rsid w:val="00162A20"/>
    <w:rsid w:val="001651F3"/>
    <w:rsid w:val="00173B2F"/>
    <w:rsid w:val="00173F31"/>
    <w:rsid w:val="00175C57"/>
    <w:rsid w:val="00176E3C"/>
    <w:rsid w:val="00177095"/>
    <w:rsid w:val="001801D9"/>
    <w:rsid w:val="00180E4D"/>
    <w:rsid w:val="001833D7"/>
    <w:rsid w:val="00184FB3"/>
    <w:rsid w:val="001873AB"/>
    <w:rsid w:val="00192826"/>
    <w:rsid w:val="001945D0"/>
    <w:rsid w:val="0019492C"/>
    <w:rsid w:val="001A4D21"/>
    <w:rsid w:val="001A56FC"/>
    <w:rsid w:val="001A6DA2"/>
    <w:rsid w:val="001B3F33"/>
    <w:rsid w:val="001C11D9"/>
    <w:rsid w:val="001C3858"/>
    <w:rsid w:val="001C3C0B"/>
    <w:rsid w:val="001C3D51"/>
    <w:rsid w:val="001C675F"/>
    <w:rsid w:val="001E11AC"/>
    <w:rsid w:val="001E531B"/>
    <w:rsid w:val="001E5895"/>
    <w:rsid w:val="001E7300"/>
    <w:rsid w:val="001E7A48"/>
    <w:rsid w:val="001F4505"/>
    <w:rsid w:val="0020270A"/>
    <w:rsid w:val="00204AD0"/>
    <w:rsid w:val="00212130"/>
    <w:rsid w:val="00212E61"/>
    <w:rsid w:val="002160AE"/>
    <w:rsid w:val="00221381"/>
    <w:rsid w:val="00225CD0"/>
    <w:rsid w:val="00226944"/>
    <w:rsid w:val="00227DEF"/>
    <w:rsid w:val="00232829"/>
    <w:rsid w:val="00233C9D"/>
    <w:rsid w:val="00234DDC"/>
    <w:rsid w:val="00235A45"/>
    <w:rsid w:val="002416FA"/>
    <w:rsid w:val="00253B6D"/>
    <w:rsid w:val="00254B2E"/>
    <w:rsid w:val="00262AA2"/>
    <w:rsid w:val="0027098E"/>
    <w:rsid w:val="00274288"/>
    <w:rsid w:val="00274848"/>
    <w:rsid w:val="00276216"/>
    <w:rsid w:val="00276F75"/>
    <w:rsid w:val="002779DD"/>
    <w:rsid w:val="00284103"/>
    <w:rsid w:val="00284F98"/>
    <w:rsid w:val="00293AE0"/>
    <w:rsid w:val="0029527C"/>
    <w:rsid w:val="002A56DF"/>
    <w:rsid w:val="002B1C18"/>
    <w:rsid w:val="002B354D"/>
    <w:rsid w:val="002B5784"/>
    <w:rsid w:val="002B72E4"/>
    <w:rsid w:val="002C287E"/>
    <w:rsid w:val="002C3CB1"/>
    <w:rsid w:val="002C6B0C"/>
    <w:rsid w:val="002D2127"/>
    <w:rsid w:val="002E1266"/>
    <w:rsid w:val="002E2403"/>
    <w:rsid w:val="002E3FBC"/>
    <w:rsid w:val="002E4394"/>
    <w:rsid w:val="002E5F2C"/>
    <w:rsid w:val="002E63C0"/>
    <w:rsid w:val="002F509F"/>
    <w:rsid w:val="002F6336"/>
    <w:rsid w:val="0030266E"/>
    <w:rsid w:val="003106AF"/>
    <w:rsid w:val="00313DEE"/>
    <w:rsid w:val="0031494E"/>
    <w:rsid w:val="0032564F"/>
    <w:rsid w:val="00325F2E"/>
    <w:rsid w:val="00326EF0"/>
    <w:rsid w:val="003275C5"/>
    <w:rsid w:val="00335A72"/>
    <w:rsid w:val="003370B1"/>
    <w:rsid w:val="00337523"/>
    <w:rsid w:val="00337905"/>
    <w:rsid w:val="00337AA0"/>
    <w:rsid w:val="003439B2"/>
    <w:rsid w:val="00346951"/>
    <w:rsid w:val="00346F1A"/>
    <w:rsid w:val="003500BF"/>
    <w:rsid w:val="00350E30"/>
    <w:rsid w:val="00354323"/>
    <w:rsid w:val="00354811"/>
    <w:rsid w:val="0036193B"/>
    <w:rsid w:val="00361FD4"/>
    <w:rsid w:val="0036242C"/>
    <w:rsid w:val="0036459D"/>
    <w:rsid w:val="00365344"/>
    <w:rsid w:val="0037421C"/>
    <w:rsid w:val="0037748F"/>
    <w:rsid w:val="00381BE2"/>
    <w:rsid w:val="003832B7"/>
    <w:rsid w:val="00384DB2"/>
    <w:rsid w:val="00385797"/>
    <w:rsid w:val="00394533"/>
    <w:rsid w:val="00397D57"/>
    <w:rsid w:val="003A1D24"/>
    <w:rsid w:val="003A1E95"/>
    <w:rsid w:val="003B576A"/>
    <w:rsid w:val="003B7D54"/>
    <w:rsid w:val="003C4453"/>
    <w:rsid w:val="003C5E97"/>
    <w:rsid w:val="003C638C"/>
    <w:rsid w:val="003C7B77"/>
    <w:rsid w:val="003D3916"/>
    <w:rsid w:val="003E03D7"/>
    <w:rsid w:val="003E42B9"/>
    <w:rsid w:val="003E5C5F"/>
    <w:rsid w:val="003E603C"/>
    <w:rsid w:val="003E6521"/>
    <w:rsid w:val="003F254B"/>
    <w:rsid w:val="003F33D9"/>
    <w:rsid w:val="003F6795"/>
    <w:rsid w:val="0040017A"/>
    <w:rsid w:val="00400809"/>
    <w:rsid w:val="004115DA"/>
    <w:rsid w:val="00417167"/>
    <w:rsid w:val="00421164"/>
    <w:rsid w:val="0042172D"/>
    <w:rsid w:val="00421D8D"/>
    <w:rsid w:val="00422689"/>
    <w:rsid w:val="00423641"/>
    <w:rsid w:val="0042428E"/>
    <w:rsid w:val="004319F9"/>
    <w:rsid w:val="004353DF"/>
    <w:rsid w:val="0043728B"/>
    <w:rsid w:val="00443B61"/>
    <w:rsid w:val="00445DCE"/>
    <w:rsid w:val="00452FCB"/>
    <w:rsid w:val="004570CD"/>
    <w:rsid w:val="00460066"/>
    <w:rsid w:val="00460D08"/>
    <w:rsid w:val="004629AE"/>
    <w:rsid w:val="004634D6"/>
    <w:rsid w:val="004712A4"/>
    <w:rsid w:val="004721EF"/>
    <w:rsid w:val="00473395"/>
    <w:rsid w:val="004756EF"/>
    <w:rsid w:val="00476ED6"/>
    <w:rsid w:val="004776EF"/>
    <w:rsid w:val="004825BD"/>
    <w:rsid w:val="004939E3"/>
    <w:rsid w:val="00494D08"/>
    <w:rsid w:val="00495A65"/>
    <w:rsid w:val="004A396F"/>
    <w:rsid w:val="004A398C"/>
    <w:rsid w:val="004B2E54"/>
    <w:rsid w:val="004B2FE1"/>
    <w:rsid w:val="004B6DD1"/>
    <w:rsid w:val="004C0521"/>
    <w:rsid w:val="004C0D4E"/>
    <w:rsid w:val="004C774F"/>
    <w:rsid w:val="004D1DF6"/>
    <w:rsid w:val="004D2D79"/>
    <w:rsid w:val="004D3AE6"/>
    <w:rsid w:val="004D3AE9"/>
    <w:rsid w:val="004D5E02"/>
    <w:rsid w:val="004E0512"/>
    <w:rsid w:val="004E619B"/>
    <w:rsid w:val="004F111D"/>
    <w:rsid w:val="004F6BBE"/>
    <w:rsid w:val="00501143"/>
    <w:rsid w:val="00501E52"/>
    <w:rsid w:val="00507B61"/>
    <w:rsid w:val="0051088B"/>
    <w:rsid w:val="005113B0"/>
    <w:rsid w:val="00511C65"/>
    <w:rsid w:val="0051250A"/>
    <w:rsid w:val="00512AFE"/>
    <w:rsid w:val="00513941"/>
    <w:rsid w:val="0051470A"/>
    <w:rsid w:val="00514A07"/>
    <w:rsid w:val="005171B6"/>
    <w:rsid w:val="00527ADC"/>
    <w:rsid w:val="00527FE1"/>
    <w:rsid w:val="0053296B"/>
    <w:rsid w:val="00532DA9"/>
    <w:rsid w:val="00535C05"/>
    <w:rsid w:val="005423DA"/>
    <w:rsid w:val="0054485B"/>
    <w:rsid w:val="00547EDA"/>
    <w:rsid w:val="005508F4"/>
    <w:rsid w:val="0055178C"/>
    <w:rsid w:val="0055335D"/>
    <w:rsid w:val="00553EBB"/>
    <w:rsid w:val="00555886"/>
    <w:rsid w:val="00555AB8"/>
    <w:rsid w:val="00564ADB"/>
    <w:rsid w:val="005702DC"/>
    <w:rsid w:val="005723C1"/>
    <w:rsid w:val="00575396"/>
    <w:rsid w:val="005758F3"/>
    <w:rsid w:val="00576D35"/>
    <w:rsid w:val="00584D96"/>
    <w:rsid w:val="005866A7"/>
    <w:rsid w:val="00587DCA"/>
    <w:rsid w:val="0059220D"/>
    <w:rsid w:val="00593E1D"/>
    <w:rsid w:val="00597527"/>
    <w:rsid w:val="005A035D"/>
    <w:rsid w:val="005B482B"/>
    <w:rsid w:val="005B735B"/>
    <w:rsid w:val="005C1A2A"/>
    <w:rsid w:val="005C1A8A"/>
    <w:rsid w:val="005D2AB1"/>
    <w:rsid w:val="005D3429"/>
    <w:rsid w:val="005D5F04"/>
    <w:rsid w:val="005E1B39"/>
    <w:rsid w:val="005E3577"/>
    <w:rsid w:val="005F4FC2"/>
    <w:rsid w:val="00602807"/>
    <w:rsid w:val="00603697"/>
    <w:rsid w:val="00603CB3"/>
    <w:rsid w:val="00604228"/>
    <w:rsid w:val="00606178"/>
    <w:rsid w:val="00613095"/>
    <w:rsid w:val="006215F8"/>
    <w:rsid w:val="00624A3F"/>
    <w:rsid w:val="00624AE5"/>
    <w:rsid w:val="00632BDE"/>
    <w:rsid w:val="0063350C"/>
    <w:rsid w:val="006343F3"/>
    <w:rsid w:val="006344D1"/>
    <w:rsid w:val="006364B7"/>
    <w:rsid w:val="00637513"/>
    <w:rsid w:val="00637D8A"/>
    <w:rsid w:val="00645DD6"/>
    <w:rsid w:val="00646F10"/>
    <w:rsid w:val="00652424"/>
    <w:rsid w:val="00655E82"/>
    <w:rsid w:val="00672016"/>
    <w:rsid w:val="006760D2"/>
    <w:rsid w:val="0067654C"/>
    <w:rsid w:val="00680865"/>
    <w:rsid w:val="00684E9E"/>
    <w:rsid w:val="0069168A"/>
    <w:rsid w:val="0069359E"/>
    <w:rsid w:val="0069523B"/>
    <w:rsid w:val="00695464"/>
    <w:rsid w:val="00695A7C"/>
    <w:rsid w:val="00696A64"/>
    <w:rsid w:val="00697773"/>
    <w:rsid w:val="006979EA"/>
    <w:rsid w:val="006A2780"/>
    <w:rsid w:val="006A6AD6"/>
    <w:rsid w:val="006A7ECD"/>
    <w:rsid w:val="006B0883"/>
    <w:rsid w:val="006B1242"/>
    <w:rsid w:val="006B1356"/>
    <w:rsid w:val="006B433D"/>
    <w:rsid w:val="006B56E2"/>
    <w:rsid w:val="006C1502"/>
    <w:rsid w:val="006D48E4"/>
    <w:rsid w:val="006D648B"/>
    <w:rsid w:val="006D68D6"/>
    <w:rsid w:val="006D6907"/>
    <w:rsid w:val="006E1509"/>
    <w:rsid w:val="006E7FC6"/>
    <w:rsid w:val="006F6881"/>
    <w:rsid w:val="006F68D7"/>
    <w:rsid w:val="00700E21"/>
    <w:rsid w:val="00705505"/>
    <w:rsid w:val="00712E3C"/>
    <w:rsid w:val="0071399F"/>
    <w:rsid w:val="0072640F"/>
    <w:rsid w:val="00732C1E"/>
    <w:rsid w:val="007336F5"/>
    <w:rsid w:val="00750AB9"/>
    <w:rsid w:val="00764463"/>
    <w:rsid w:val="007672AA"/>
    <w:rsid w:val="00776F4B"/>
    <w:rsid w:val="0078141C"/>
    <w:rsid w:val="00781C69"/>
    <w:rsid w:val="007822B4"/>
    <w:rsid w:val="0078238A"/>
    <w:rsid w:val="007833E3"/>
    <w:rsid w:val="00786FFA"/>
    <w:rsid w:val="00787BDA"/>
    <w:rsid w:val="00787E04"/>
    <w:rsid w:val="00791479"/>
    <w:rsid w:val="007916AA"/>
    <w:rsid w:val="00793434"/>
    <w:rsid w:val="0079521C"/>
    <w:rsid w:val="00797C88"/>
    <w:rsid w:val="007A6CF9"/>
    <w:rsid w:val="007B127D"/>
    <w:rsid w:val="007B2483"/>
    <w:rsid w:val="007B72AC"/>
    <w:rsid w:val="007C0382"/>
    <w:rsid w:val="007C1915"/>
    <w:rsid w:val="007C1AEF"/>
    <w:rsid w:val="007D1AF5"/>
    <w:rsid w:val="007D3348"/>
    <w:rsid w:val="007D5AB3"/>
    <w:rsid w:val="007E03A5"/>
    <w:rsid w:val="007E2646"/>
    <w:rsid w:val="007E6E86"/>
    <w:rsid w:val="007F3DCD"/>
    <w:rsid w:val="008002B2"/>
    <w:rsid w:val="00806414"/>
    <w:rsid w:val="00806D3E"/>
    <w:rsid w:val="00810883"/>
    <w:rsid w:val="00811BA2"/>
    <w:rsid w:val="00812C9C"/>
    <w:rsid w:val="008150D6"/>
    <w:rsid w:val="00817B7A"/>
    <w:rsid w:val="008208A9"/>
    <w:rsid w:val="00827916"/>
    <w:rsid w:val="00830C4A"/>
    <w:rsid w:val="00833A16"/>
    <w:rsid w:val="00837784"/>
    <w:rsid w:val="00844D89"/>
    <w:rsid w:val="00853472"/>
    <w:rsid w:val="00853A35"/>
    <w:rsid w:val="00854979"/>
    <w:rsid w:val="00856434"/>
    <w:rsid w:val="0086107F"/>
    <w:rsid w:val="00863D39"/>
    <w:rsid w:val="008724F7"/>
    <w:rsid w:val="00873807"/>
    <w:rsid w:val="00874546"/>
    <w:rsid w:val="008747AE"/>
    <w:rsid w:val="00874CBC"/>
    <w:rsid w:val="00876D6E"/>
    <w:rsid w:val="00880B05"/>
    <w:rsid w:val="008819B7"/>
    <w:rsid w:val="00881F32"/>
    <w:rsid w:val="00883EA1"/>
    <w:rsid w:val="00884D3A"/>
    <w:rsid w:val="00890A1F"/>
    <w:rsid w:val="00895C3C"/>
    <w:rsid w:val="008A1D65"/>
    <w:rsid w:val="008A3A47"/>
    <w:rsid w:val="008A4FA4"/>
    <w:rsid w:val="008A64A0"/>
    <w:rsid w:val="008B38B0"/>
    <w:rsid w:val="008B7274"/>
    <w:rsid w:val="008C3C3D"/>
    <w:rsid w:val="008C69E7"/>
    <w:rsid w:val="008C6F0B"/>
    <w:rsid w:val="008E3616"/>
    <w:rsid w:val="00907819"/>
    <w:rsid w:val="00911935"/>
    <w:rsid w:val="00912DE2"/>
    <w:rsid w:val="00914972"/>
    <w:rsid w:val="00917D6A"/>
    <w:rsid w:val="00927D70"/>
    <w:rsid w:val="00935AB0"/>
    <w:rsid w:val="009368E9"/>
    <w:rsid w:val="00941D61"/>
    <w:rsid w:val="00945294"/>
    <w:rsid w:val="00954359"/>
    <w:rsid w:val="00956FCC"/>
    <w:rsid w:val="00960E3D"/>
    <w:rsid w:val="00962203"/>
    <w:rsid w:val="0096784D"/>
    <w:rsid w:val="00972BC2"/>
    <w:rsid w:val="00972FF2"/>
    <w:rsid w:val="009744BA"/>
    <w:rsid w:val="0097745E"/>
    <w:rsid w:val="0098553F"/>
    <w:rsid w:val="00985CD4"/>
    <w:rsid w:val="0099322F"/>
    <w:rsid w:val="00994EEC"/>
    <w:rsid w:val="0099690D"/>
    <w:rsid w:val="009A5D5B"/>
    <w:rsid w:val="009A6077"/>
    <w:rsid w:val="009A6398"/>
    <w:rsid w:val="009B34F3"/>
    <w:rsid w:val="009B4804"/>
    <w:rsid w:val="009B651D"/>
    <w:rsid w:val="009D09E1"/>
    <w:rsid w:val="009D23B7"/>
    <w:rsid w:val="009D43AC"/>
    <w:rsid w:val="009D45E5"/>
    <w:rsid w:val="009D5C74"/>
    <w:rsid w:val="009E0E1F"/>
    <w:rsid w:val="009E472D"/>
    <w:rsid w:val="009E50C5"/>
    <w:rsid w:val="009E765E"/>
    <w:rsid w:val="009F2CEC"/>
    <w:rsid w:val="009F4E84"/>
    <w:rsid w:val="009F6675"/>
    <w:rsid w:val="009F68BC"/>
    <w:rsid w:val="00A018F2"/>
    <w:rsid w:val="00A02237"/>
    <w:rsid w:val="00A111E6"/>
    <w:rsid w:val="00A1161F"/>
    <w:rsid w:val="00A116A3"/>
    <w:rsid w:val="00A1497F"/>
    <w:rsid w:val="00A149C1"/>
    <w:rsid w:val="00A22776"/>
    <w:rsid w:val="00A27737"/>
    <w:rsid w:val="00A30022"/>
    <w:rsid w:val="00A30B8B"/>
    <w:rsid w:val="00A36729"/>
    <w:rsid w:val="00A42310"/>
    <w:rsid w:val="00A428C0"/>
    <w:rsid w:val="00A51536"/>
    <w:rsid w:val="00A558D3"/>
    <w:rsid w:val="00A5657E"/>
    <w:rsid w:val="00A63F0D"/>
    <w:rsid w:val="00A64710"/>
    <w:rsid w:val="00A64B72"/>
    <w:rsid w:val="00A65E1A"/>
    <w:rsid w:val="00A67692"/>
    <w:rsid w:val="00A72BD5"/>
    <w:rsid w:val="00A76140"/>
    <w:rsid w:val="00A837C9"/>
    <w:rsid w:val="00A84507"/>
    <w:rsid w:val="00A95460"/>
    <w:rsid w:val="00A9593F"/>
    <w:rsid w:val="00AA0015"/>
    <w:rsid w:val="00AA7F38"/>
    <w:rsid w:val="00AB03E6"/>
    <w:rsid w:val="00AB3E01"/>
    <w:rsid w:val="00AB4911"/>
    <w:rsid w:val="00AB5759"/>
    <w:rsid w:val="00AC0F8C"/>
    <w:rsid w:val="00AC3B80"/>
    <w:rsid w:val="00AC4CCB"/>
    <w:rsid w:val="00AC57D5"/>
    <w:rsid w:val="00AD22C4"/>
    <w:rsid w:val="00AD2564"/>
    <w:rsid w:val="00AD4062"/>
    <w:rsid w:val="00AD5106"/>
    <w:rsid w:val="00AD67F2"/>
    <w:rsid w:val="00AE04B6"/>
    <w:rsid w:val="00AE2AA4"/>
    <w:rsid w:val="00AE610D"/>
    <w:rsid w:val="00AE7E1D"/>
    <w:rsid w:val="00AF16BA"/>
    <w:rsid w:val="00AF23EF"/>
    <w:rsid w:val="00AF34E8"/>
    <w:rsid w:val="00AF4E99"/>
    <w:rsid w:val="00AF5ACD"/>
    <w:rsid w:val="00AF5D81"/>
    <w:rsid w:val="00AF5F03"/>
    <w:rsid w:val="00B0164E"/>
    <w:rsid w:val="00B04242"/>
    <w:rsid w:val="00B04294"/>
    <w:rsid w:val="00B0658D"/>
    <w:rsid w:val="00B103FD"/>
    <w:rsid w:val="00B11379"/>
    <w:rsid w:val="00B2022A"/>
    <w:rsid w:val="00B215BD"/>
    <w:rsid w:val="00B2693B"/>
    <w:rsid w:val="00B27CCD"/>
    <w:rsid w:val="00B30740"/>
    <w:rsid w:val="00B42A06"/>
    <w:rsid w:val="00B43B49"/>
    <w:rsid w:val="00B46DE8"/>
    <w:rsid w:val="00B52160"/>
    <w:rsid w:val="00B552AB"/>
    <w:rsid w:val="00B62FBB"/>
    <w:rsid w:val="00B722F4"/>
    <w:rsid w:val="00B7244D"/>
    <w:rsid w:val="00B74DE3"/>
    <w:rsid w:val="00B75107"/>
    <w:rsid w:val="00B7765E"/>
    <w:rsid w:val="00B8278A"/>
    <w:rsid w:val="00B92716"/>
    <w:rsid w:val="00B94AF3"/>
    <w:rsid w:val="00B956A7"/>
    <w:rsid w:val="00BA1FB6"/>
    <w:rsid w:val="00BA3446"/>
    <w:rsid w:val="00BB0BD1"/>
    <w:rsid w:val="00BB4DD4"/>
    <w:rsid w:val="00BC006E"/>
    <w:rsid w:val="00BC6110"/>
    <w:rsid w:val="00BD23D3"/>
    <w:rsid w:val="00BD73BC"/>
    <w:rsid w:val="00BE26EA"/>
    <w:rsid w:val="00BE5460"/>
    <w:rsid w:val="00BE5FAF"/>
    <w:rsid w:val="00BF06FB"/>
    <w:rsid w:val="00BF3E41"/>
    <w:rsid w:val="00C01D0F"/>
    <w:rsid w:val="00C13893"/>
    <w:rsid w:val="00C138D9"/>
    <w:rsid w:val="00C13AC2"/>
    <w:rsid w:val="00C15521"/>
    <w:rsid w:val="00C174A0"/>
    <w:rsid w:val="00C2009E"/>
    <w:rsid w:val="00C2254F"/>
    <w:rsid w:val="00C3165F"/>
    <w:rsid w:val="00C3304B"/>
    <w:rsid w:val="00C35D25"/>
    <w:rsid w:val="00C44989"/>
    <w:rsid w:val="00C456E6"/>
    <w:rsid w:val="00C57D2D"/>
    <w:rsid w:val="00C60592"/>
    <w:rsid w:val="00C646FB"/>
    <w:rsid w:val="00C709C8"/>
    <w:rsid w:val="00C75D9E"/>
    <w:rsid w:val="00C806A5"/>
    <w:rsid w:val="00C819F7"/>
    <w:rsid w:val="00C82586"/>
    <w:rsid w:val="00C83701"/>
    <w:rsid w:val="00C83C97"/>
    <w:rsid w:val="00C84556"/>
    <w:rsid w:val="00C869C1"/>
    <w:rsid w:val="00C92DD7"/>
    <w:rsid w:val="00C948D8"/>
    <w:rsid w:val="00CA298F"/>
    <w:rsid w:val="00CA5DC1"/>
    <w:rsid w:val="00CA669B"/>
    <w:rsid w:val="00CA6979"/>
    <w:rsid w:val="00CB4C89"/>
    <w:rsid w:val="00CB6DF8"/>
    <w:rsid w:val="00CC2556"/>
    <w:rsid w:val="00CC4781"/>
    <w:rsid w:val="00CC49AA"/>
    <w:rsid w:val="00CC69FE"/>
    <w:rsid w:val="00CC6E3F"/>
    <w:rsid w:val="00CD1C93"/>
    <w:rsid w:val="00CD1CDA"/>
    <w:rsid w:val="00CD430B"/>
    <w:rsid w:val="00CD436A"/>
    <w:rsid w:val="00CD44DB"/>
    <w:rsid w:val="00CE1A51"/>
    <w:rsid w:val="00CE6209"/>
    <w:rsid w:val="00CE7EA7"/>
    <w:rsid w:val="00CF3589"/>
    <w:rsid w:val="00D010FA"/>
    <w:rsid w:val="00D0122A"/>
    <w:rsid w:val="00D033A1"/>
    <w:rsid w:val="00D03EE2"/>
    <w:rsid w:val="00D040C5"/>
    <w:rsid w:val="00D12D10"/>
    <w:rsid w:val="00D15510"/>
    <w:rsid w:val="00D15858"/>
    <w:rsid w:val="00D17EEF"/>
    <w:rsid w:val="00D21692"/>
    <w:rsid w:val="00D235D7"/>
    <w:rsid w:val="00D23D88"/>
    <w:rsid w:val="00D2616C"/>
    <w:rsid w:val="00D27371"/>
    <w:rsid w:val="00D352E5"/>
    <w:rsid w:val="00D37532"/>
    <w:rsid w:val="00D42F2E"/>
    <w:rsid w:val="00D44BF8"/>
    <w:rsid w:val="00D47F58"/>
    <w:rsid w:val="00D5390F"/>
    <w:rsid w:val="00D57313"/>
    <w:rsid w:val="00D6019C"/>
    <w:rsid w:val="00D61A53"/>
    <w:rsid w:val="00D6203B"/>
    <w:rsid w:val="00D62950"/>
    <w:rsid w:val="00D70F3F"/>
    <w:rsid w:val="00D70F85"/>
    <w:rsid w:val="00D7123D"/>
    <w:rsid w:val="00D81D2B"/>
    <w:rsid w:val="00D831D1"/>
    <w:rsid w:val="00D8409A"/>
    <w:rsid w:val="00D93B6E"/>
    <w:rsid w:val="00DA36C9"/>
    <w:rsid w:val="00DB1B4F"/>
    <w:rsid w:val="00DB55F2"/>
    <w:rsid w:val="00DB7BE8"/>
    <w:rsid w:val="00DC254A"/>
    <w:rsid w:val="00DC7602"/>
    <w:rsid w:val="00DD1D12"/>
    <w:rsid w:val="00DD36F1"/>
    <w:rsid w:val="00DD56BF"/>
    <w:rsid w:val="00DD705F"/>
    <w:rsid w:val="00DE186B"/>
    <w:rsid w:val="00DE7CD2"/>
    <w:rsid w:val="00DF5E4C"/>
    <w:rsid w:val="00E014D2"/>
    <w:rsid w:val="00E03009"/>
    <w:rsid w:val="00E06EEE"/>
    <w:rsid w:val="00E07AAF"/>
    <w:rsid w:val="00E1131E"/>
    <w:rsid w:val="00E12F82"/>
    <w:rsid w:val="00E137F5"/>
    <w:rsid w:val="00E152E1"/>
    <w:rsid w:val="00E36D22"/>
    <w:rsid w:val="00E37042"/>
    <w:rsid w:val="00E452F0"/>
    <w:rsid w:val="00E47908"/>
    <w:rsid w:val="00E534B7"/>
    <w:rsid w:val="00E60B0E"/>
    <w:rsid w:val="00E60F5B"/>
    <w:rsid w:val="00E63024"/>
    <w:rsid w:val="00E63C5F"/>
    <w:rsid w:val="00E65A13"/>
    <w:rsid w:val="00E750AA"/>
    <w:rsid w:val="00E7607B"/>
    <w:rsid w:val="00E769DF"/>
    <w:rsid w:val="00E82739"/>
    <w:rsid w:val="00E82BB7"/>
    <w:rsid w:val="00E8444E"/>
    <w:rsid w:val="00E84B8E"/>
    <w:rsid w:val="00E86306"/>
    <w:rsid w:val="00E86D95"/>
    <w:rsid w:val="00E8764A"/>
    <w:rsid w:val="00E9168A"/>
    <w:rsid w:val="00EA0559"/>
    <w:rsid w:val="00EA1E2E"/>
    <w:rsid w:val="00EA3ADA"/>
    <w:rsid w:val="00EA7E0D"/>
    <w:rsid w:val="00EB410E"/>
    <w:rsid w:val="00EB567F"/>
    <w:rsid w:val="00EC1567"/>
    <w:rsid w:val="00EC3574"/>
    <w:rsid w:val="00EC44F3"/>
    <w:rsid w:val="00EC6571"/>
    <w:rsid w:val="00EC6FF7"/>
    <w:rsid w:val="00EC73EC"/>
    <w:rsid w:val="00EC7594"/>
    <w:rsid w:val="00ED0C21"/>
    <w:rsid w:val="00ED5139"/>
    <w:rsid w:val="00EE32D6"/>
    <w:rsid w:val="00EE6D51"/>
    <w:rsid w:val="00EF65CF"/>
    <w:rsid w:val="00F0111E"/>
    <w:rsid w:val="00F13205"/>
    <w:rsid w:val="00F21DFE"/>
    <w:rsid w:val="00F42D81"/>
    <w:rsid w:val="00F4366A"/>
    <w:rsid w:val="00F43BF5"/>
    <w:rsid w:val="00F4475B"/>
    <w:rsid w:val="00F50A66"/>
    <w:rsid w:val="00F517C6"/>
    <w:rsid w:val="00F53DCD"/>
    <w:rsid w:val="00F6190F"/>
    <w:rsid w:val="00F73C84"/>
    <w:rsid w:val="00F74CA4"/>
    <w:rsid w:val="00F801C1"/>
    <w:rsid w:val="00F83B2E"/>
    <w:rsid w:val="00F83FE8"/>
    <w:rsid w:val="00F84380"/>
    <w:rsid w:val="00F855AE"/>
    <w:rsid w:val="00F87321"/>
    <w:rsid w:val="00F90EEC"/>
    <w:rsid w:val="00F91FAF"/>
    <w:rsid w:val="00F93EAE"/>
    <w:rsid w:val="00FA4A13"/>
    <w:rsid w:val="00FA4CB3"/>
    <w:rsid w:val="00FA77ED"/>
    <w:rsid w:val="00FB5ACF"/>
    <w:rsid w:val="00FC0956"/>
    <w:rsid w:val="00FC2393"/>
    <w:rsid w:val="00FC3DAB"/>
    <w:rsid w:val="00FC406C"/>
    <w:rsid w:val="00FC7A29"/>
    <w:rsid w:val="00FD2190"/>
    <w:rsid w:val="00FD4A4D"/>
    <w:rsid w:val="00FD6793"/>
    <w:rsid w:val="00FE0680"/>
    <w:rsid w:val="00FE5A8D"/>
    <w:rsid w:val="00FE73AC"/>
    <w:rsid w:val="00FF43C9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109C"/>
  <w15:chartTrackingRefBased/>
  <w15:docId w15:val="{C9627E90-D98A-463F-BA66-B46D05D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74"/>
    <w:pPr>
      <w:spacing w:after="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51"/>
    <w:pPr>
      <w:keepNext/>
      <w:keepLines/>
      <w:ind w:left="426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6951"/>
    <w:pPr>
      <w:numPr>
        <w:ilvl w:val="1"/>
        <w:numId w:val="17"/>
      </w:numPr>
      <w:ind w:left="709" w:hanging="709"/>
      <w:jc w:val="left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951"/>
    <w:pPr>
      <w:numPr>
        <w:ilvl w:val="2"/>
        <w:numId w:val="17"/>
      </w:numPr>
      <w:ind w:left="851" w:hanging="851"/>
      <w:jc w:val="left"/>
      <w:outlineLvl w:val="2"/>
    </w:pPr>
    <w:rPr>
      <w:caps w:val="0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46951"/>
    <w:pPr>
      <w:numPr>
        <w:ilvl w:val="3"/>
        <w:numId w:val="17"/>
      </w:numPr>
      <w:ind w:left="993" w:hanging="993"/>
      <w:jc w:val="left"/>
      <w:outlineLvl w:val="3"/>
    </w:pPr>
    <w:rPr>
      <w:cap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2D6"/>
    <w:pPr>
      <w:spacing w:after="0" w:line="240" w:lineRule="auto"/>
    </w:pPr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95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E3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32D6"/>
    <w:pPr>
      <w:jc w:val="center"/>
    </w:pPr>
    <w:rPr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32D6"/>
    <w:rPr>
      <w:color w:val="000000" w:themeColor="text1"/>
      <w:sz w:val="40"/>
      <w:szCs w:val="40"/>
      <w:lang w:val="en-GB"/>
    </w:rPr>
  </w:style>
  <w:style w:type="paragraph" w:customStyle="1" w:styleId="NoSpacing1">
    <w:name w:val="No Spacing1"/>
    <w:basedOn w:val="NoSpacing"/>
    <w:link w:val="NospacingChar"/>
    <w:autoRedefine/>
    <w:rsid w:val="0031494E"/>
    <w:pPr>
      <w:jc w:val="both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1"/>
    <w:rsid w:val="0031494E"/>
    <w:rPr>
      <w:rFonts w:asciiTheme="majorHAnsi" w:hAnsiTheme="majorHAnsi" w:cs="Calibri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32D6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32D6"/>
    <w:rPr>
      <w:rFonts w:asciiTheme="majorHAnsi" w:eastAsiaTheme="majorEastAsia" w:hAnsiTheme="majorHAnsi" w:cstheme="majorBidi"/>
      <w:color w:val="000000" w:themeColor="text1"/>
      <w:spacing w:val="-15"/>
      <w:sz w:val="72"/>
      <w:szCs w:val="72"/>
      <w:lang w:val="en-GB"/>
    </w:rPr>
  </w:style>
  <w:style w:type="paragraph" w:customStyle="1" w:styleId="Normallist">
    <w:name w:val="Normal list"/>
    <w:basedOn w:val="Normal"/>
    <w:link w:val="NormallistChar"/>
    <w:qFormat/>
    <w:rsid w:val="00D70F3F"/>
  </w:style>
  <w:style w:type="character" w:customStyle="1" w:styleId="NormallistChar">
    <w:name w:val="Normal list Char"/>
    <w:basedOn w:val="DefaultParagraphFont"/>
    <w:link w:val="Normallist"/>
    <w:rsid w:val="00D70F3F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D6"/>
    <w:rPr>
      <w:rFonts w:asciiTheme="majorHAnsi" w:eastAsiaTheme="majorEastAsia" w:hAnsiTheme="majorHAnsi" w:cstheme="majorBidi"/>
      <w:caps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D6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D6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D6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D6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60D08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EE32D6"/>
    <w:rPr>
      <w:b/>
      <w:bCs/>
    </w:rPr>
  </w:style>
  <w:style w:type="character" w:styleId="Emphasis">
    <w:name w:val="Emphasis"/>
    <w:basedOn w:val="DefaultParagraphFont"/>
    <w:uiPriority w:val="20"/>
    <w:qFormat/>
    <w:rsid w:val="00EE32D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2D6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2D6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E32D6"/>
    <w:rPr>
      <w:color w:val="44546A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EE32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2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2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32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32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E32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22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4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4F"/>
    <w:rPr>
      <w:sz w:val="24"/>
      <w:szCs w:val="24"/>
      <w:lang w:val="en-GB"/>
    </w:rPr>
  </w:style>
  <w:style w:type="paragraph" w:customStyle="1" w:styleId="Frontpage">
    <w:name w:val="Front page"/>
    <w:basedOn w:val="Normal"/>
    <w:link w:val="FrontpageChar"/>
    <w:qFormat/>
    <w:rsid w:val="0032564F"/>
  </w:style>
  <w:style w:type="paragraph" w:customStyle="1" w:styleId="Headingnonum">
    <w:name w:val="Heading no num"/>
    <w:basedOn w:val="Heading1"/>
    <w:link w:val="HeadingnonumChar"/>
    <w:qFormat/>
    <w:rsid w:val="006F6881"/>
    <w:pPr>
      <w:ind w:left="0"/>
    </w:pPr>
  </w:style>
  <w:style w:type="character" w:customStyle="1" w:styleId="FrontpageChar">
    <w:name w:val="Front page Char"/>
    <w:basedOn w:val="DefaultParagraphFont"/>
    <w:link w:val="Frontpage"/>
    <w:rsid w:val="0032564F"/>
    <w:rPr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019C"/>
    <w:pPr>
      <w:tabs>
        <w:tab w:val="right" w:leader="dot" w:pos="8662"/>
      </w:tabs>
    </w:pPr>
  </w:style>
  <w:style w:type="character" w:customStyle="1" w:styleId="HeadingnonumChar">
    <w:name w:val="Heading no num Char"/>
    <w:basedOn w:val="Heading1Char"/>
    <w:link w:val="Headingnonum"/>
    <w:rsid w:val="006F688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70F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F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0F3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4AE5"/>
  </w:style>
  <w:style w:type="paragraph" w:styleId="Bibliography">
    <w:name w:val="Bibliography"/>
    <w:basedOn w:val="Normal"/>
    <w:next w:val="Normal"/>
    <w:uiPriority w:val="37"/>
    <w:unhideWhenUsed/>
    <w:rsid w:val="0055178C"/>
  </w:style>
  <w:style w:type="table" w:styleId="TableGrid">
    <w:name w:val="Table Grid"/>
    <w:basedOn w:val="TableNormal"/>
    <w:uiPriority w:val="39"/>
    <w:rsid w:val="00C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s">
    <w:name w:val="Code snippets"/>
    <w:basedOn w:val="Normal"/>
    <w:link w:val="CodesnippetsChar"/>
    <w:qFormat/>
    <w:rsid w:val="002F509F"/>
    <w:pPr>
      <w:jc w:val="left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018F2"/>
    <w:rPr>
      <w:color w:val="605E5C"/>
      <w:shd w:val="clear" w:color="auto" w:fill="E1DFDD"/>
    </w:rPr>
  </w:style>
  <w:style w:type="character" w:customStyle="1" w:styleId="CodesnippetsChar">
    <w:name w:val="Code snippets Char"/>
    <w:basedOn w:val="DefaultParagraphFont"/>
    <w:link w:val="Codesnippets"/>
    <w:rsid w:val="002F509F"/>
    <w:rPr>
      <w:rFonts w:cstheme="minorHAnsi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7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.xsl" StyleName="IEEE" Version="2006">
  <b:Source>
    <b:Tag>Fra11</b:Tag>
    <b:SourceType>Book</b:SourceType>
    <b:Guid>{36107691-E3EA-4913-9E14-6167D45CB635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</b:NameList>
      </b:Author>
    </b:Author>
    <b:Title>Introduction to Recommender Systems Handbook</b:Title>
    <b:Year>2011</b:Year>
    <b:RefOrder>5</b:RefOrder>
  </b:Source>
  <b:Source>
    <b:Tag>RAa17</b:Tag>
    <b:SourceType>Report</b:SourceType>
    <b:Guid>{BD3627BF-7627-4D03-8777-5E6BA39D3167}</b:Guid>
    <b:Author>
      <b:Author>
        <b:NameList>
          <b:Person>
            <b:Last>R.Aarthi</b:Last>
          </b:Person>
          <b:Person>
            <b:Last>Prasath</b:Last>
            <b:First>P.Aji</b:First>
          </b:Person>
        </b:NameList>
      </b:Author>
    </b:Author>
    <b:Title>Enhanced Real-Time Charging Station Recommendation System For Load Base Electric-Vehicle Taxis</b:Title>
    <b:Year>2017</b:Year>
    <b:Publisher>South Asian Journal of Engineering and Technology</b:Publisher>
    <b:RefOrder>3</b:RefOrder>
  </b:Source>
  <b:Source>
    <b:Tag>Xia09</b:Tag>
    <b:SourceType>Report</b:SourceType>
    <b:Guid>{4D4C5AAD-79B5-4357-B3FF-DCDD434F9F0B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RefOrder>6</b:RefOrder>
  </b:Source>
  <b:Source>
    <b:Tag>Xia21</b:Tag>
    <b:SourceType>Report</b:SourceType>
    <b:Guid>{CA356AC1-5F4C-4E3A-9ADB-6AA91EC791FC}</b:Guid>
    <b:Author>
      <b:Author>
        <b:NameList>
          <b:Person>
            <b:Last>Wang</b:Last>
            <b:First>Xiaohui</b:First>
          </b:Person>
          <b:Person>
            <b:Last>Zheng</b:Last>
            <b:First>Xiaokun</b:First>
          </b:Person>
          <b:Person>
            <b:Last>Liang</b:Last>
            <b:First>Xiao</b:First>
          </b:Person>
        </b:NameList>
      </b:Author>
    </b:Author>
    <b:Title>Charging Station Recommendation for Electric Vehicle Based on Federated Learning</b:Title>
    <b:Year>2021</b:Year>
    <b:Publisher>Artificial Intelligence on Electric Power System State Grid Corporation Joint Laboratory</b:Publisher>
    <b:City>Beijing, China</b:City>
    <b:RefOrder>4</b:RefOrder>
  </b:Source>
  <b:Source>
    <b:Tag>Wei21</b:Tag>
    <b:SourceType>Report</b:SourceType>
    <b:Guid>{9B26FE96-9150-4689-809B-191838BA74C8}</b:Guid>
    <b:Author>
      <b:Author>
        <b:NameList>
          <b:Person>
            <b:Last>Zhang</b:Last>
            <b:First>Weijia</b:First>
          </b:Person>
          <b:Person>
            <b:Last>Liu</b:Last>
            <b:First>Hao</b:First>
          </b:Person>
          <b:Person>
            <b:Last>Wang</b:Last>
            <b:First>Fan</b:First>
          </b:Person>
          <b:Person>
            <b:Last>Xu</b:Last>
            <b:First>Tong</b:First>
          </b:Person>
          <b:Person>
            <b:Last>Xin</b:Last>
            <b:First>Haoran</b:First>
          </b:Person>
          <b:Person>
            <b:Last>Dou</b:Last>
            <b:First>Dejing</b:First>
          </b:Person>
          <b:Person>
            <b:Last>Xiong</b:Last>
            <b:First>Hui</b:First>
          </b:Person>
        </b:NameList>
      </b:Author>
    </b:Author>
    <b:Title>Intelligent Electric Vehicle Charging Recommendation Based on Multi-Agent Reinforcement Learning</b:Title>
    <b:Year>2021</b:Year>
    <b:Publisher>International World Wide Web Conference Committee</b:Publisher>
    <b:City>Ljubljana, Slovenia</b:City>
    <b:RefOrder>2</b:RefOrder>
  </b:Source>
  <b:Source>
    <b:Tag>Ami</b:Tag>
    <b:SourceType>Report</b:SourceType>
    <b:Guid>{8417E3D5-AD21-4332-ADC2-89E8BA23CC36}</b:Guid>
    <b:Author>
      <b:Author>
        <b:NameList>
          <b:Person>
            <b:Last>Singhal</b:Last>
            <b:First>Amit</b:First>
          </b:Person>
        </b:NameList>
      </b:Author>
    </b:Author>
    <b:Title>Modern Information Retrieval: A Brief Overview</b:Title>
    <b:Publisher>Google, Inc.</b:Publisher>
    <b:RefOrder>7</b:RefOrder>
  </b:Source>
  <b:Source>
    <b:Tag>Rak17</b:Tag>
    <b:SourceType>Report</b:SourceType>
    <b:Guid>{F7D8E978-EF8A-48D7-9AC6-CFFDC737B372}</b:Guid>
    <b:Author>
      <b:Author>
        <b:NameList>
          <b:Person>
            <b:Last>Urooj</b:Last>
            <b:First>Rakshan</b:First>
          </b:Person>
          <b:Person>
            <b:Last>Annamma</b:Last>
            <b:First>K.</b:First>
          </b:Person>
        </b:NameList>
      </b:Author>
    </b:Author>
    <b:Title>Persistent Charging Station Recommendation System for Electric-Vehicle Taxis</b:Title>
    <b:Year>2017</b:Year>
    <b:Publisher>International Journal of Scientific Engineering and Technology Research</b:Publisher>
    <b:City>Hyderabad, India</b:City>
    <b:RefOrder>1</b:RefOrder>
  </b:Source>
</b:Sources>
</file>

<file path=customXml/itemProps1.xml><?xml version="1.0" encoding="utf-8"?>
<ds:datastoreItem xmlns:ds="http://schemas.openxmlformats.org/officeDocument/2006/customXml" ds:itemID="{B48902FA-BB5E-4F5D-8947-F4AAE44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na</dc:creator>
  <cp:keywords/>
  <dc:description/>
  <cp:lastModifiedBy>abhinna</cp:lastModifiedBy>
  <cp:revision>638</cp:revision>
  <cp:lastPrinted>2023-04-28T02:44:00Z</cp:lastPrinted>
  <dcterms:created xsi:type="dcterms:W3CDTF">2023-01-18T09:53:00Z</dcterms:created>
  <dcterms:modified xsi:type="dcterms:W3CDTF">2023-05-03T01:29:00Z</dcterms:modified>
</cp:coreProperties>
</file>